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9214"/>
      </w:tblGrid>
      <w:tr w:rsidR="003E29A1" w:rsidRPr="00F946B6" w14:paraId="1D09F664" w14:textId="77777777" w:rsidTr="00A5334F">
        <w:tc>
          <w:tcPr>
            <w:tcW w:w="709" w:type="dxa"/>
          </w:tcPr>
          <w:p w14:paraId="1D09F662" w14:textId="1CC0E559" w:rsidR="003E29A1" w:rsidRPr="00F84878" w:rsidRDefault="00A77FCF" w:rsidP="00A5334F">
            <w:pPr>
              <w:rPr>
                <w:b/>
                <w:bCs/>
              </w:rPr>
            </w:pPr>
            <w:r w:rsidRPr="00F84878">
              <w:rPr>
                <w:b/>
                <w:bCs/>
              </w:rPr>
              <w:t>A1</w:t>
            </w:r>
          </w:p>
        </w:tc>
        <w:tc>
          <w:tcPr>
            <w:tcW w:w="9214" w:type="dxa"/>
          </w:tcPr>
          <w:p w14:paraId="1D09F663" w14:textId="77777777" w:rsidR="003E29A1" w:rsidRPr="00F84878" w:rsidRDefault="003E29A1" w:rsidP="00A5334F">
            <w:r w:rsidRPr="00F84878">
              <w:t>A pályázó neve:</w:t>
            </w:r>
          </w:p>
        </w:tc>
      </w:tr>
    </w:tbl>
    <w:p w14:paraId="1D09F665" w14:textId="77777777" w:rsidR="003E29A1" w:rsidRPr="00F946B6" w:rsidRDefault="003E29A1" w:rsidP="003E29A1">
      <w:pPr>
        <w:rPr>
          <w:rFonts w:ascii="Garamond" w:hAnsi="Garamond" w:cs="Garamond"/>
        </w:rPr>
      </w:pPr>
    </w:p>
    <w:p w14:paraId="1D09F666" w14:textId="77777777" w:rsidR="003E29A1" w:rsidRPr="00F84878" w:rsidRDefault="003E29A1" w:rsidP="00470312">
      <w:pPr>
        <w:spacing w:after="120"/>
        <w:jc w:val="center"/>
        <w:rPr>
          <w:b/>
          <w:bCs/>
          <w:sz w:val="22"/>
          <w:szCs w:val="22"/>
        </w:rPr>
      </w:pPr>
      <w:r w:rsidRPr="00F84878">
        <w:rPr>
          <w:b/>
          <w:bCs/>
          <w:sz w:val="22"/>
          <w:szCs w:val="22"/>
        </w:rPr>
        <w:t>A BEFOGADÓ INTÉZMÉNY ÉS A PÁLYÁZÓ NYILATKOZATA</w:t>
      </w:r>
    </w:p>
    <w:p w14:paraId="3456F664" w14:textId="77777777" w:rsidR="00ED31A4" w:rsidRDefault="00ED31A4" w:rsidP="003E29A1">
      <w:pPr>
        <w:jc w:val="center"/>
        <w:rPr>
          <w:sz w:val="22"/>
          <w:szCs w:val="22"/>
        </w:rPr>
      </w:pPr>
    </w:p>
    <w:p w14:paraId="67A8F788" w14:textId="77777777" w:rsidR="00ED31A4" w:rsidRPr="00F84878" w:rsidRDefault="00ED31A4" w:rsidP="003E29A1">
      <w:pPr>
        <w:jc w:val="center"/>
        <w:rPr>
          <w:sz w:val="22"/>
          <w:szCs w:val="22"/>
        </w:rPr>
      </w:pPr>
    </w:p>
    <w:p w14:paraId="1D09F66A" w14:textId="77777777" w:rsidR="003E29A1" w:rsidRPr="00F84878" w:rsidRDefault="003E29A1" w:rsidP="003E29A1">
      <w:pPr>
        <w:spacing w:after="120"/>
        <w:jc w:val="both"/>
        <w:rPr>
          <w:sz w:val="22"/>
          <w:szCs w:val="22"/>
        </w:rPr>
      </w:pPr>
    </w:p>
    <w:p w14:paraId="1D09F66B" w14:textId="6E50C545" w:rsidR="003E29A1" w:rsidRPr="00F84878" w:rsidRDefault="003E29A1" w:rsidP="003E29A1">
      <w:pPr>
        <w:spacing w:after="120" w:line="360" w:lineRule="auto"/>
        <w:jc w:val="both"/>
        <w:rPr>
          <w:sz w:val="22"/>
          <w:szCs w:val="22"/>
        </w:rPr>
      </w:pPr>
      <w:r w:rsidRPr="00F84878">
        <w:rPr>
          <w:sz w:val="22"/>
          <w:szCs w:val="22"/>
        </w:rPr>
        <w:t>A</w:t>
      </w:r>
      <w:r w:rsidR="00816E74">
        <w:rPr>
          <w:sz w:val="22"/>
          <w:szCs w:val="22"/>
        </w:rPr>
        <w:t>(z)</w:t>
      </w:r>
      <w:r w:rsidRPr="00F84878">
        <w:rPr>
          <w:sz w:val="22"/>
          <w:szCs w:val="22"/>
        </w:rPr>
        <w:t xml:space="preserve"> ……………………………………………………………………………………………… </w:t>
      </w:r>
      <w:r w:rsidRPr="00F84878">
        <w:rPr>
          <w:i/>
          <w:iCs/>
          <w:sz w:val="22"/>
          <w:szCs w:val="22"/>
        </w:rPr>
        <w:t>(az intézmény neve)</w:t>
      </w:r>
      <w:r w:rsidRPr="00F84878">
        <w:rPr>
          <w:sz w:val="22"/>
          <w:szCs w:val="22"/>
        </w:rPr>
        <w:t xml:space="preserve"> mint befogadó intézmény vezetése nevében, alulírottak kijelentjük, hogy a</w:t>
      </w:r>
      <w:r w:rsidR="00A77FCF" w:rsidRPr="00F84878">
        <w:rPr>
          <w:sz w:val="22"/>
          <w:szCs w:val="22"/>
        </w:rPr>
        <w:t>z Eötvös Loránd Kutatási Hálózat Titkársága</w:t>
      </w:r>
      <w:r w:rsidRPr="00F84878">
        <w:rPr>
          <w:sz w:val="22"/>
          <w:szCs w:val="22"/>
        </w:rPr>
        <w:t xml:space="preserve"> által a </w:t>
      </w:r>
      <w:r w:rsidR="00A77FCF" w:rsidRPr="00F84878">
        <w:rPr>
          <w:sz w:val="22"/>
          <w:szCs w:val="22"/>
        </w:rPr>
        <w:t>2022</w:t>
      </w:r>
      <w:r w:rsidRPr="00F84878">
        <w:rPr>
          <w:sz w:val="22"/>
          <w:szCs w:val="22"/>
        </w:rPr>
        <w:t xml:space="preserve">. július 1. és </w:t>
      </w:r>
      <w:r w:rsidR="00A77FCF" w:rsidRPr="00F84878">
        <w:rPr>
          <w:sz w:val="22"/>
          <w:szCs w:val="22"/>
        </w:rPr>
        <w:t>2027</w:t>
      </w:r>
      <w:r w:rsidRPr="00F84878">
        <w:rPr>
          <w:sz w:val="22"/>
          <w:szCs w:val="22"/>
        </w:rPr>
        <w:t>. június 30. közötti időszakban támogatott kutatócsoportok létrehozására meghirdetett pályázati felhívás ismeretében a(z) ……………………………………</w:t>
      </w:r>
      <w:proofErr w:type="gramStart"/>
      <w:r w:rsidRPr="00F84878">
        <w:rPr>
          <w:sz w:val="22"/>
          <w:szCs w:val="22"/>
        </w:rPr>
        <w:t>…….</w:t>
      </w:r>
      <w:proofErr w:type="gramEnd"/>
      <w:r w:rsidRPr="00F84878">
        <w:rPr>
          <w:sz w:val="22"/>
          <w:szCs w:val="22"/>
        </w:rPr>
        <w:t xml:space="preserve">.… </w:t>
      </w:r>
      <w:r w:rsidRPr="00F84878">
        <w:rPr>
          <w:i/>
          <w:iCs/>
          <w:sz w:val="22"/>
          <w:szCs w:val="22"/>
        </w:rPr>
        <w:t>(</w:t>
      </w:r>
      <w:r w:rsidR="00ED31A4" w:rsidRPr="00F84878">
        <w:rPr>
          <w:i/>
          <w:iCs/>
          <w:sz w:val="22"/>
          <w:szCs w:val="22"/>
        </w:rPr>
        <w:t>a</w:t>
      </w:r>
      <w:r w:rsidR="00ED31A4">
        <w:rPr>
          <w:i/>
          <w:iCs/>
          <w:sz w:val="22"/>
          <w:szCs w:val="22"/>
        </w:rPr>
        <w:t xml:space="preserve"> </w:t>
      </w:r>
      <w:r w:rsidRPr="00F84878">
        <w:rPr>
          <w:i/>
          <w:iCs/>
          <w:sz w:val="22"/>
          <w:szCs w:val="22"/>
        </w:rPr>
        <w:t>pályázó neve)</w:t>
      </w:r>
      <w:r w:rsidRPr="00F84878">
        <w:rPr>
          <w:sz w:val="22"/>
          <w:szCs w:val="22"/>
        </w:rPr>
        <w:t xml:space="preserve"> részéről benyújtott pályázattal egyetértünk, a</w:t>
      </w:r>
      <w:r w:rsidR="005759FD">
        <w:rPr>
          <w:sz w:val="22"/>
          <w:szCs w:val="22"/>
        </w:rPr>
        <w:t>z ELKH</w:t>
      </w:r>
      <w:r w:rsidRPr="00F84878">
        <w:rPr>
          <w:sz w:val="22"/>
          <w:szCs w:val="22"/>
        </w:rPr>
        <w:t xml:space="preserve"> </w:t>
      </w:r>
      <w:r w:rsidR="00B70DFF">
        <w:rPr>
          <w:sz w:val="22"/>
          <w:szCs w:val="22"/>
        </w:rPr>
        <w:t xml:space="preserve">……………… </w:t>
      </w:r>
      <w:r w:rsidR="00B70DFF" w:rsidRPr="00B70DFF">
        <w:rPr>
          <w:i/>
          <w:iCs/>
          <w:sz w:val="22"/>
          <w:szCs w:val="22"/>
        </w:rPr>
        <w:t>(a kutatócsoport neve)</w:t>
      </w:r>
      <w:r w:rsidR="00B70DFF">
        <w:rPr>
          <w:sz w:val="22"/>
          <w:szCs w:val="22"/>
        </w:rPr>
        <w:t xml:space="preserve"> </w:t>
      </w:r>
      <w:r w:rsidRPr="00F84878">
        <w:rPr>
          <w:sz w:val="22"/>
          <w:szCs w:val="22"/>
        </w:rPr>
        <w:t>kutatócsoport létrehozását támogatjuk és azt intézményünk tudományos céljaihoz illeszkedőnek tekintjük.</w:t>
      </w:r>
    </w:p>
    <w:p w14:paraId="1D09F66C" w14:textId="17D3CB9F" w:rsidR="003E29A1" w:rsidRPr="00F84878" w:rsidRDefault="003E29A1" w:rsidP="003E29A1">
      <w:pPr>
        <w:spacing w:after="120" w:line="360" w:lineRule="auto"/>
        <w:jc w:val="both"/>
        <w:rPr>
          <w:sz w:val="22"/>
          <w:szCs w:val="22"/>
        </w:rPr>
      </w:pPr>
      <w:r w:rsidRPr="00F84878">
        <w:rPr>
          <w:sz w:val="22"/>
          <w:szCs w:val="22"/>
        </w:rPr>
        <w:t>A</w:t>
      </w:r>
      <w:r w:rsidR="007779A0">
        <w:rPr>
          <w:sz w:val="22"/>
          <w:szCs w:val="22"/>
        </w:rPr>
        <w:t>(z)</w:t>
      </w:r>
      <w:r w:rsidRPr="00F84878">
        <w:rPr>
          <w:sz w:val="22"/>
          <w:szCs w:val="22"/>
        </w:rPr>
        <w:t xml:space="preserve"> …</w:t>
      </w:r>
      <w:proofErr w:type="gramStart"/>
      <w:r w:rsidRPr="00F84878">
        <w:rPr>
          <w:sz w:val="22"/>
          <w:szCs w:val="22"/>
        </w:rPr>
        <w:t>…….</w:t>
      </w:r>
      <w:proofErr w:type="gramEnd"/>
      <w:r w:rsidRPr="00F84878">
        <w:rPr>
          <w:sz w:val="22"/>
          <w:szCs w:val="22"/>
        </w:rPr>
        <w:t xml:space="preserve">………………………………………………………………………………………. </w:t>
      </w:r>
      <w:r w:rsidRPr="00F84878">
        <w:rPr>
          <w:i/>
          <w:iCs/>
          <w:sz w:val="22"/>
          <w:szCs w:val="22"/>
        </w:rPr>
        <w:t xml:space="preserve">(az intézmény neve) </w:t>
      </w:r>
      <w:r w:rsidRPr="00F84878">
        <w:rPr>
          <w:sz w:val="22"/>
          <w:szCs w:val="22"/>
        </w:rPr>
        <w:t xml:space="preserve">befogadó intézményként – e vissza nem vonható nyilatkozatban – vállalja, </w:t>
      </w:r>
      <w:r w:rsidRPr="00F84878">
        <w:rPr>
          <w:sz w:val="22"/>
          <w:szCs w:val="22"/>
        </w:rPr>
        <w:br/>
        <w:t xml:space="preserve">hogy a kutatócsoport eredményes működéséhez, illetve a </w:t>
      </w:r>
      <w:r w:rsidR="0059255B">
        <w:rPr>
          <w:sz w:val="22"/>
          <w:szCs w:val="22"/>
        </w:rPr>
        <w:t>működési költség</w:t>
      </w:r>
      <w:r w:rsidRPr="00F84878">
        <w:rPr>
          <w:sz w:val="22"/>
          <w:szCs w:val="22"/>
        </w:rPr>
        <w:t xml:space="preserve"> hatékony felhasználásához szükséges infrastrukturális hátteret (helyiség, annak bútorzata, takarítása, karbantartása, közműszolgáltatásokkal való folyamatos ellátása, a kutatáshoz szükséges eszközök elhelyezési és működési feltételei, a tárgyi eszközök biztonságos őrzése stb.) </w:t>
      </w:r>
      <w:r w:rsidRPr="00F84878">
        <w:rPr>
          <w:sz w:val="22"/>
          <w:szCs w:val="22"/>
        </w:rPr>
        <w:br/>
        <w:t>a</w:t>
      </w:r>
      <w:r w:rsidR="00A77FCF" w:rsidRPr="00F84878">
        <w:rPr>
          <w:sz w:val="22"/>
          <w:szCs w:val="22"/>
        </w:rPr>
        <w:t>z</w:t>
      </w:r>
      <w:r w:rsidRPr="00F84878">
        <w:rPr>
          <w:sz w:val="22"/>
          <w:szCs w:val="22"/>
        </w:rPr>
        <w:t xml:space="preserve"> </w:t>
      </w:r>
      <w:r w:rsidR="00A77FCF" w:rsidRPr="00F84878">
        <w:rPr>
          <w:sz w:val="22"/>
          <w:szCs w:val="22"/>
        </w:rPr>
        <w:t>Eötvös Loránd Kutatási Hálózat Titkárságával</w:t>
      </w:r>
      <w:r w:rsidRPr="00F84878">
        <w:rPr>
          <w:sz w:val="22"/>
          <w:szCs w:val="22"/>
        </w:rPr>
        <w:t xml:space="preserve"> megkötendő szerződés, valamint a kutatóhelyi támogatások felhasználása során kialakult gyakorlatnak megfelelően térítésmentesen biztosítja az alábbi részletezés szerin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3E29A1" w:rsidRPr="00BA1B26" w14:paraId="1D09F678" w14:textId="77777777" w:rsidTr="00A5334F">
        <w:tc>
          <w:tcPr>
            <w:tcW w:w="9212" w:type="dxa"/>
          </w:tcPr>
          <w:p w14:paraId="1D09F66D" w14:textId="4B9DA62D" w:rsidR="003E29A1" w:rsidRPr="00F84878" w:rsidRDefault="003E29A1" w:rsidP="00A5334F">
            <w:pPr>
              <w:pBdr>
                <w:bottom w:val="single" w:sz="4" w:space="1" w:color="auto"/>
              </w:pBdr>
              <w:jc w:val="center"/>
              <w:rPr>
                <w:b/>
                <w:bCs/>
              </w:rPr>
            </w:pPr>
            <w:r w:rsidRPr="00F84878">
              <w:rPr>
                <w:b/>
                <w:bCs/>
                <w:sz w:val="22"/>
                <w:szCs w:val="22"/>
              </w:rPr>
              <w:t>A</w:t>
            </w:r>
            <w:r w:rsidR="00ED31A4">
              <w:rPr>
                <w:b/>
                <w:bCs/>
                <w:sz w:val="22"/>
                <w:szCs w:val="22"/>
              </w:rPr>
              <w:t xml:space="preserve"> </w:t>
            </w:r>
            <w:r w:rsidRPr="00F84878">
              <w:rPr>
                <w:b/>
                <w:bCs/>
                <w:sz w:val="22"/>
                <w:szCs w:val="22"/>
              </w:rPr>
              <w:t>befogadó intézmény befogadó nyilatkozata</w:t>
            </w:r>
          </w:p>
          <w:p w14:paraId="1D09F66E" w14:textId="77777777" w:rsidR="003E29A1" w:rsidRPr="00F84878" w:rsidRDefault="003E29A1" w:rsidP="00A5334F"/>
          <w:p w14:paraId="1D09F66F" w14:textId="311CEB2A" w:rsidR="003E29A1" w:rsidRPr="00F84878" w:rsidRDefault="003E29A1" w:rsidP="00A5334F">
            <w:pPr>
              <w:spacing w:after="120" w:line="360" w:lineRule="auto"/>
              <w:jc w:val="both"/>
            </w:pPr>
            <w:r w:rsidRPr="00F84878">
              <w:rPr>
                <w:sz w:val="22"/>
                <w:szCs w:val="22"/>
              </w:rPr>
              <w:t>A</w:t>
            </w:r>
            <w:r w:rsidR="00616FB8">
              <w:rPr>
                <w:sz w:val="22"/>
                <w:szCs w:val="22"/>
              </w:rPr>
              <w:t>(z)</w:t>
            </w:r>
            <w:r w:rsidRPr="00F84878">
              <w:rPr>
                <w:sz w:val="22"/>
                <w:szCs w:val="22"/>
              </w:rPr>
              <w:t xml:space="preserve"> ……………………………………………… </w:t>
            </w:r>
            <w:r w:rsidRPr="00F84878">
              <w:rPr>
                <w:i/>
                <w:iCs/>
                <w:sz w:val="22"/>
                <w:szCs w:val="22"/>
              </w:rPr>
              <w:t>(a pályázó neve)</w:t>
            </w:r>
            <w:r w:rsidRPr="00F84878">
              <w:rPr>
                <w:sz w:val="22"/>
                <w:szCs w:val="22"/>
              </w:rPr>
              <w:t xml:space="preserve"> által irányítandó </w:t>
            </w:r>
            <w:r w:rsidR="00A77FCF" w:rsidRPr="00F84878">
              <w:rPr>
                <w:sz w:val="22"/>
                <w:szCs w:val="22"/>
              </w:rPr>
              <w:t xml:space="preserve">ELKH </w:t>
            </w:r>
            <w:r w:rsidR="005759FD">
              <w:rPr>
                <w:sz w:val="22"/>
                <w:szCs w:val="22"/>
              </w:rPr>
              <w:t>…</w:t>
            </w:r>
            <w:proofErr w:type="gramStart"/>
            <w:r w:rsidR="005759FD">
              <w:rPr>
                <w:sz w:val="22"/>
                <w:szCs w:val="22"/>
              </w:rPr>
              <w:t>…….</w:t>
            </w:r>
            <w:proofErr w:type="gramEnd"/>
            <w:r w:rsidR="005759FD">
              <w:rPr>
                <w:sz w:val="22"/>
                <w:szCs w:val="22"/>
              </w:rPr>
              <w:t>.………….</w:t>
            </w:r>
            <w:r w:rsidR="005759FD" w:rsidRPr="00B70DFF">
              <w:rPr>
                <w:i/>
                <w:iCs/>
                <w:sz w:val="22"/>
                <w:szCs w:val="22"/>
              </w:rPr>
              <w:t>(a kutatócsoport neve)</w:t>
            </w:r>
            <w:r w:rsidR="005759FD">
              <w:rPr>
                <w:sz w:val="22"/>
                <w:szCs w:val="22"/>
              </w:rPr>
              <w:t xml:space="preserve"> </w:t>
            </w:r>
            <w:r w:rsidRPr="00F84878">
              <w:rPr>
                <w:sz w:val="22"/>
                <w:szCs w:val="22"/>
              </w:rPr>
              <w:t xml:space="preserve">kutatócsoport támogatási pályázatának megvalósításához intézményünk </w:t>
            </w:r>
            <w:r w:rsidR="00A77FCF" w:rsidRPr="00F84878">
              <w:rPr>
                <w:sz w:val="22"/>
                <w:szCs w:val="22"/>
              </w:rPr>
              <w:t>2022</w:t>
            </w:r>
            <w:r w:rsidR="00340373">
              <w:rPr>
                <w:sz w:val="22"/>
                <w:szCs w:val="22"/>
              </w:rPr>
              <w:t>.</w:t>
            </w:r>
            <w:r w:rsidR="00A77FCF" w:rsidRPr="00F84878">
              <w:rPr>
                <w:sz w:val="22"/>
                <w:szCs w:val="22"/>
              </w:rPr>
              <w:t xml:space="preserve"> </w:t>
            </w:r>
            <w:r w:rsidRPr="00F84878">
              <w:rPr>
                <w:sz w:val="22"/>
                <w:szCs w:val="22"/>
              </w:rPr>
              <w:t xml:space="preserve">július 1. és </w:t>
            </w:r>
            <w:r w:rsidR="00A77FCF" w:rsidRPr="00F84878">
              <w:rPr>
                <w:sz w:val="22"/>
                <w:szCs w:val="22"/>
              </w:rPr>
              <w:t>2027</w:t>
            </w:r>
            <w:r w:rsidRPr="00F84878">
              <w:rPr>
                <w:sz w:val="22"/>
                <w:szCs w:val="22"/>
              </w:rPr>
              <w:t xml:space="preserve">. június 30. között térítésmentesen biztosítja az alábbi feltételeket: </w:t>
            </w:r>
          </w:p>
          <w:p w14:paraId="1D09F670" w14:textId="77777777" w:rsidR="003E29A1" w:rsidRPr="00F84878" w:rsidRDefault="003E29A1" w:rsidP="00A5334F">
            <w:pPr>
              <w:numPr>
                <w:ilvl w:val="0"/>
                <w:numId w:val="1"/>
              </w:numPr>
              <w:spacing w:line="276" w:lineRule="auto"/>
              <w:jc w:val="both"/>
            </w:pPr>
            <w:r w:rsidRPr="00F84878">
              <w:rPr>
                <w:sz w:val="22"/>
                <w:szCs w:val="22"/>
              </w:rPr>
              <w:t>…………… m</w:t>
            </w:r>
            <w:proofErr w:type="gramStart"/>
            <w:r w:rsidRPr="00F84878">
              <w:rPr>
                <w:sz w:val="22"/>
                <w:szCs w:val="22"/>
                <w:vertAlign w:val="superscript"/>
              </w:rPr>
              <w:t xml:space="preserve">2 </w:t>
            </w:r>
            <w:r w:rsidRPr="00F84878">
              <w:rPr>
                <w:sz w:val="22"/>
                <w:szCs w:val="22"/>
              </w:rPr>
              <w:t xml:space="preserve"> kutatóhelyiség</w:t>
            </w:r>
            <w:proofErr w:type="gramEnd"/>
            <w:r w:rsidRPr="00F84878">
              <w:rPr>
                <w:sz w:val="22"/>
                <w:szCs w:val="22"/>
              </w:rPr>
              <w:t xml:space="preserve"> használata,</w:t>
            </w:r>
          </w:p>
          <w:p w14:paraId="1D09F671" w14:textId="77777777" w:rsidR="003E29A1" w:rsidRPr="00F84878" w:rsidRDefault="003E29A1" w:rsidP="00A5334F">
            <w:pPr>
              <w:numPr>
                <w:ilvl w:val="0"/>
                <w:numId w:val="1"/>
              </w:numPr>
              <w:spacing w:line="276" w:lineRule="auto"/>
              <w:jc w:val="both"/>
            </w:pPr>
            <w:r w:rsidRPr="00F84878">
              <w:rPr>
                <w:sz w:val="22"/>
                <w:szCs w:val="22"/>
              </w:rPr>
              <w:t>…………… m</w:t>
            </w:r>
            <w:proofErr w:type="gramStart"/>
            <w:r w:rsidRPr="00F84878">
              <w:rPr>
                <w:sz w:val="22"/>
                <w:szCs w:val="22"/>
                <w:vertAlign w:val="superscript"/>
              </w:rPr>
              <w:t xml:space="preserve">2 </w:t>
            </w:r>
            <w:r w:rsidRPr="00F84878">
              <w:rPr>
                <w:sz w:val="22"/>
                <w:szCs w:val="22"/>
              </w:rPr>
              <w:t xml:space="preserve"> laboratóriumi</w:t>
            </w:r>
            <w:proofErr w:type="gramEnd"/>
            <w:r w:rsidRPr="00F84878">
              <w:rPr>
                <w:sz w:val="22"/>
                <w:szCs w:val="22"/>
              </w:rPr>
              <w:t xml:space="preserve"> helyiség használata,</w:t>
            </w:r>
          </w:p>
          <w:p w14:paraId="1D09F672" w14:textId="77777777" w:rsidR="003E29A1" w:rsidRPr="00F84878" w:rsidRDefault="003E29A1" w:rsidP="00A5334F">
            <w:pPr>
              <w:numPr>
                <w:ilvl w:val="0"/>
                <w:numId w:val="1"/>
              </w:numPr>
              <w:spacing w:line="276" w:lineRule="auto"/>
              <w:jc w:val="both"/>
            </w:pPr>
            <w:r w:rsidRPr="00F84878">
              <w:rPr>
                <w:sz w:val="22"/>
                <w:szCs w:val="22"/>
              </w:rPr>
              <w:t>közműhasználat (villany, víz-csatorna, fűtés stb.),</w:t>
            </w:r>
          </w:p>
          <w:p w14:paraId="1D09F673" w14:textId="77777777" w:rsidR="003E29A1" w:rsidRPr="00F84878" w:rsidRDefault="003E29A1" w:rsidP="00A5334F">
            <w:pPr>
              <w:numPr>
                <w:ilvl w:val="0"/>
                <w:numId w:val="1"/>
              </w:numPr>
              <w:spacing w:line="276" w:lineRule="auto"/>
              <w:jc w:val="both"/>
            </w:pPr>
            <w:r w:rsidRPr="00F84878">
              <w:rPr>
                <w:sz w:val="22"/>
                <w:szCs w:val="22"/>
              </w:rPr>
              <w:t>internet</w:t>
            </w:r>
            <w:r w:rsidR="001962C4" w:rsidRPr="00F84878">
              <w:rPr>
                <w:sz w:val="22"/>
                <w:szCs w:val="22"/>
              </w:rPr>
              <w:t>-</w:t>
            </w:r>
            <w:r w:rsidRPr="00F84878">
              <w:rPr>
                <w:sz w:val="22"/>
                <w:szCs w:val="22"/>
              </w:rPr>
              <w:t>kapcsolódás,</w:t>
            </w:r>
          </w:p>
          <w:p w14:paraId="1D09F674" w14:textId="77777777" w:rsidR="003E29A1" w:rsidRPr="00F84878" w:rsidRDefault="003E29A1" w:rsidP="00A5334F">
            <w:pPr>
              <w:numPr>
                <w:ilvl w:val="0"/>
                <w:numId w:val="1"/>
              </w:numPr>
              <w:spacing w:line="276" w:lineRule="auto"/>
              <w:jc w:val="both"/>
            </w:pPr>
            <w:r w:rsidRPr="00F84878">
              <w:rPr>
                <w:sz w:val="22"/>
                <w:szCs w:val="22"/>
              </w:rPr>
              <w:t>takarítás,</w:t>
            </w:r>
          </w:p>
          <w:p w14:paraId="1D09F675" w14:textId="77777777" w:rsidR="003E29A1" w:rsidRPr="00F84878" w:rsidRDefault="003E29A1" w:rsidP="00A5334F">
            <w:pPr>
              <w:numPr>
                <w:ilvl w:val="0"/>
                <w:numId w:val="1"/>
              </w:numPr>
              <w:spacing w:line="276" w:lineRule="auto"/>
              <w:jc w:val="both"/>
            </w:pPr>
            <w:r w:rsidRPr="00F84878">
              <w:rPr>
                <w:sz w:val="22"/>
                <w:szCs w:val="22"/>
              </w:rPr>
              <w:t>telefonhasználat és telefoncsatlakozás,</w:t>
            </w:r>
          </w:p>
          <w:p w14:paraId="1D09F676" w14:textId="77777777" w:rsidR="003E29A1" w:rsidRPr="00F84878" w:rsidRDefault="003E29A1" w:rsidP="00A5334F">
            <w:pPr>
              <w:numPr>
                <w:ilvl w:val="0"/>
                <w:numId w:val="1"/>
              </w:numPr>
              <w:spacing w:line="276" w:lineRule="auto"/>
              <w:jc w:val="both"/>
            </w:pPr>
            <w:r w:rsidRPr="00F84878">
              <w:rPr>
                <w:sz w:val="22"/>
                <w:szCs w:val="22"/>
              </w:rPr>
              <w:t>a helyiség(</w:t>
            </w:r>
            <w:proofErr w:type="spellStart"/>
            <w:r w:rsidRPr="00F84878">
              <w:rPr>
                <w:sz w:val="22"/>
                <w:szCs w:val="22"/>
              </w:rPr>
              <w:t>ek</w:t>
            </w:r>
            <w:proofErr w:type="spellEnd"/>
            <w:r w:rsidRPr="00F84878">
              <w:rPr>
                <w:sz w:val="22"/>
                <w:szCs w:val="22"/>
              </w:rPr>
              <w:t>) és tárgyi eszközök őrzése.</w:t>
            </w:r>
          </w:p>
          <w:p w14:paraId="1D09F677" w14:textId="77777777" w:rsidR="003E29A1" w:rsidRPr="00F84878" w:rsidRDefault="003E29A1" w:rsidP="00A5334F"/>
        </w:tc>
      </w:tr>
    </w:tbl>
    <w:p w14:paraId="1D09F679" w14:textId="77777777" w:rsidR="003E29A1" w:rsidRPr="00F84878" w:rsidRDefault="003E29A1" w:rsidP="003E29A1">
      <w:pPr>
        <w:spacing w:line="360" w:lineRule="auto"/>
        <w:jc w:val="both"/>
        <w:rPr>
          <w:sz w:val="22"/>
          <w:szCs w:val="22"/>
        </w:rPr>
      </w:pPr>
      <w:r w:rsidRPr="00F84878">
        <w:rPr>
          <w:sz w:val="22"/>
          <w:szCs w:val="22"/>
        </w:rPr>
        <w:t>A befogadó intézmény tudomásul veszi, hogy köteles gondoskodni a feladat ellátásának és befogadásának folytonosságáról a befogadó intézmény átalakulása, átszervezése vagy jogutódlással történő megszűnése esetén.</w:t>
      </w:r>
    </w:p>
    <w:p w14:paraId="1D09F67A" w14:textId="77777777" w:rsidR="003E29A1" w:rsidRPr="00F84878" w:rsidRDefault="003E29A1" w:rsidP="003E29A1">
      <w:pPr>
        <w:spacing w:line="360" w:lineRule="auto"/>
        <w:jc w:val="both"/>
        <w:rPr>
          <w:sz w:val="22"/>
          <w:szCs w:val="22"/>
        </w:rPr>
      </w:pPr>
      <w:r w:rsidRPr="00F84878">
        <w:rPr>
          <w:sz w:val="22"/>
          <w:szCs w:val="22"/>
        </w:rPr>
        <w:lastRenderedPageBreak/>
        <w:t xml:space="preserve">Az alábbiak közül az </w:t>
      </w:r>
      <w:r w:rsidRPr="00F84878">
        <w:rPr>
          <w:b/>
          <w:sz w:val="22"/>
          <w:szCs w:val="22"/>
        </w:rPr>
        <w:t>egyiket</w:t>
      </w:r>
      <w:r w:rsidRPr="00F84878">
        <w:rPr>
          <w:sz w:val="22"/>
          <w:szCs w:val="22"/>
        </w:rPr>
        <w:t xml:space="preserve"> kérjük kitölteni:</w:t>
      </w:r>
    </w:p>
    <w:p w14:paraId="1D09F67B" w14:textId="77777777" w:rsidR="002D0E8B" w:rsidRPr="00F84878" w:rsidRDefault="002D0E8B" w:rsidP="003E29A1">
      <w:pPr>
        <w:spacing w:line="360" w:lineRule="auto"/>
        <w:jc w:val="both"/>
        <w:rPr>
          <w:sz w:val="22"/>
          <w:szCs w:val="22"/>
        </w:rPr>
      </w:pPr>
    </w:p>
    <w:p w14:paraId="1D09F67C" w14:textId="3337608A" w:rsidR="002D0E8B" w:rsidRPr="00F84878" w:rsidRDefault="00E11D0B" w:rsidP="002D0E8B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Ö</w:t>
      </w:r>
      <w:r w:rsidR="002D0E8B" w:rsidRPr="00F84878">
        <w:rPr>
          <w:b/>
          <w:sz w:val="22"/>
          <w:szCs w:val="22"/>
        </w:rPr>
        <w:t>nállóan pályázó esetében:</w:t>
      </w:r>
    </w:p>
    <w:p w14:paraId="1D09F67D" w14:textId="77777777" w:rsidR="003E29A1" w:rsidRPr="00F84878" w:rsidRDefault="003E29A1" w:rsidP="003E29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2"/>
          <w:szCs w:val="22"/>
        </w:rPr>
      </w:pPr>
    </w:p>
    <w:p w14:paraId="1D09F67E" w14:textId="6E7F5670" w:rsidR="003E29A1" w:rsidRPr="00F84878" w:rsidRDefault="00F81F63" w:rsidP="003E29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2"/>
          <w:szCs w:val="22"/>
        </w:rPr>
      </w:pPr>
      <w:r w:rsidRPr="00F84878">
        <w:rPr>
          <w:sz w:val="22"/>
          <w:szCs w:val="22"/>
        </w:rPr>
        <w:t>K</w:t>
      </w:r>
      <w:r w:rsidR="003E29A1" w:rsidRPr="00F84878">
        <w:rPr>
          <w:sz w:val="22"/>
          <w:szCs w:val="22"/>
        </w:rPr>
        <w:t>ijelentjük, hogy a pályázó …………………………</w:t>
      </w:r>
      <w:proofErr w:type="gramStart"/>
      <w:r w:rsidR="003E29A1" w:rsidRPr="00F84878">
        <w:rPr>
          <w:sz w:val="22"/>
          <w:szCs w:val="22"/>
        </w:rPr>
        <w:t>…….</w:t>
      </w:r>
      <w:proofErr w:type="gramEnd"/>
      <w:r w:rsidR="003E29A1" w:rsidRPr="00F84878">
        <w:rPr>
          <w:sz w:val="22"/>
          <w:szCs w:val="22"/>
        </w:rPr>
        <w:t>…………………….…. (név) a befogadó intézménynél ………………</w:t>
      </w:r>
      <w:proofErr w:type="gramStart"/>
      <w:r w:rsidR="003E29A1" w:rsidRPr="00F84878">
        <w:rPr>
          <w:sz w:val="22"/>
          <w:szCs w:val="22"/>
        </w:rPr>
        <w:t>…….</w:t>
      </w:r>
      <w:proofErr w:type="gramEnd"/>
      <w:r w:rsidR="003E29A1" w:rsidRPr="00F84878">
        <w:rPr>
          <w:sz w:val="22"/>
          <w:szCs w:val="22"/>
        </w:rPr>
        <w:t>.……………………………………………….. beosztásban/feladatkörben munkavégzésre i</w:t>
      </w:r>
      <w:r w:rsidR="007A5619" w:rsidRPr="00F84878">
        <w:rPr>
          <w:sz w:val="22"/>
          <w:szCs w:val="22"/>
        </w:rPr>
        <w:t>rányuló jogviszonyban</w:t>
      </w:r>
      <w:r w:rsidR="001D61D3">
        <w:rPr>
          <w:sz w:val="22"/>
          <w:szCs w:val="22"/>
        </w:rPr>
        <w:t xml:space="preserve">, vagy </w:t>
      </w:r>
      <w:r w:rsidR="001D61D3" w:rsidRPr="001D61D3">
        <w:rPr>
          <w:sz w:val="22"/>
          <w:szCs w:val="22"/>
        </w:rPr>
        <w:t>egés</w:t>
      </w:r>
      <w:r w:rsidR="001D61D3">
        <w:rPr>
          <w:sz w:val="22"/>
          <w:szCs w:val="22"/>
        </w:rPr>
        <w:t>zségügyi szolgálati jogviszonyban</w:t>
      </w:r>
      <w:r w:rsidR="007A5619" w:rsidRPr="00F84878">
        <w:rPr>
          <w:sz w:val="22"/>
          <w:szCs w:val="22"/>
        </w:rPr>
        <w:t xml:space="preserve"> áll, illetve legkésőbb </w:t>
      </w:r>
      <w:r w:rsidR="00A77FCF" w:rsidRPr="00F84878">
        <w:rPr>
          <w:sz w:val="22"/>
          <w:szCs w:val="22"/>
        </w:rPr>
        <w:t>2022</w:t>
      </w:r>
      <w:r w:rsidR="007A5619" w:rsidRPr="00F84878">
        <w:rPr>
          <w:sz w:val="22"/>
          <w:szCs w:val="22"/>
        </w:rPr>
        <w:t>. július 1-től ilyen jogviszonyt létesítünk vele,</w:t>
      </w:r>
      <w:r w:rsidRPr="00F84878">
        <w:rPr>
          <w:sz w:val="22"/>
          <w:szCs w:val="22"/>
        </w:rPr>
        <w:t xml:space="preserve"> </w:t>
      </w:r>
      <w:r w:rsidR="003E29A1" w:rsidRPr="00F84878">
        <w:rPr>
          <w:sz w:val="22"/>
          <w:szCs w:val="22"/>
        </w:rPr>
        <w:t xml:space="preserve">és </w:t>
      </w:r>
      <w:r w:rsidR="007A5619" w:rsidRPr="00F84878">
        <w:rPr>
          <w:sz w:val="22"/>
          <w:szCs w:val="22"/>
        </w:rPr>
        <w:t xml:space="preserve">ezt a jogviszonyt </w:t>
      </w:r>
      <w:r w:rsidR="003E29A1" w:rsidRPr="00F84878">
        <w:rPr>
          <w:sz w:val="22"/>
          <w:szCs w:val="22"/>
        </w:rPr>
        <w:t xml:space="preserve">a </w:t>
      </w:r>
      <w:r w:rsidR="00CC1F69">
        <w:rPr>
          <w:sz w:val="22"/>
          <w:szCs w:val="22"/>
        </w:rPr>
        <w:t>pályázott</w:t>
      </w:r>
      <w:r w:rsidR="003E29A1" w:rsidRPr="00F84878">
        <w:rPr>
          <w:sz w:val="22"/>
          <w:szCs w:val="22"/>
        </w:rPr>
        <w:t xml:space="preserve"> ciklus végéig (</w:t>
      </w:r>
      <w:r w:rsidR="00A77FCF" w:rsidRPr="00F84878">
        <w:rPr>
          <w:sz w:val="22"/>
          <w:szCs w:val="22"/>
        </w:rPr>
        <w:t>2027</w:t>
      </w:r>
      <w:r w:rsidR="003E29A1" w:rsidRPr="00F84878">
        <w:rPr>
          <w:sz w:val="22"/>
          <w:szCs w:val="22"/>
        </w:rPr>
        <w:t xml:space="preserve">. június 30-ig) </w:t>
      </w:r>
      <w:r w:rsidR="007A5619" w:rsidRPr="00F84878">
        <w:rPr>
          <w:sz w:val="22"/>
          <w:szCs w:val="22"/>
        </w:rPr>
        <w:t>fenntartjuk</w:t>
      </w:r>
      <w:r w:rsidR="003E29A1" w:rsidRPr="00F84878">
        <w:rPr>
          <w:sz w:val="22"/>
          <w:szCs w:val="22"/>
        </w:rPr>
        <w:t>.</w:t>
      </w:r>
    </w:p>
    <w:p w14:paraId="1D09F67F" w14:textId="77777777" w:rsidR="003E29A1" w:rsidRPr="00F84878" w:rsidRDefault="003E29A1" w:rsidP="003E29A1">
      <w:pPr>
        <w:spacing w:line="360" w:lineRule="auto"/>
        <w:jc w:val="both"/>
        <w:rPr>
          <w:sz w:val="22"/>
          <w:szCs w:val="22"/>
        </w:rPr>
      </w:pPr>
    </w:p>
    <w:p w14:paraId="1D09F680" w14:textId="2623EB65" w:rsidR="002D0E8B" w:rsidRPr="00F84878" w:rsidRDefault="00E11D0B" w:rsidP="002D0E8B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T</w:t>
      </w:r>
      <w:r w:rsidR="002D0E8B" w:rsidRPr="00F84878">
        <w:rPr>
          <w:b/>
          <w:sz w:val="22"/>
          <w:szCs w:val="22"/>
        </w:rPr>
        <w:t>árspályázóval pályázó esetében:</w:t>
      </w:r>
    </w:p>
    <w:p w14:paraId="1D09F681" w14:textId="77777777" w:rsidR="003E29A1" w:rsidRPr="00F84878" w:rsidRDefault="003E29A1" w:rsidP="003E29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2"/>
          <w:szCs w:val="22"/>
        </w:rPr>
      </w:pPr>
    </w:p>
    <w:p w14:paraId="1D09F682" w14:textId="77777777" w:rsidR="003E29A1" w:rsidRPr="00F84878" w:rsidRDefault="0035315A" w:rsidP="003E29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2"/>
          <w:szCs w:val="22"/>
        </w:rPr>
      </w:pPr>
      <w:r w:rsidRPr="00F84878">
        <w:rPr>
          <w:sz w:val="22"/>
          <w:szCs w:val="22"/>
        </w:rPr>
        <w:t>Kijelentjük, hogy a pályázó …………………………</w:t>
      </w:r>
      <w:proofErr w:type="gramStart"/>
      <w:r w:rsidRPr="00F84878">
        <w:rPr>
          <w:sz w:val="22"/>
          <w:szCs w:val="22"/>
        </w:rPr>
        <w:t>…….</w:t>
      </w:r>
      <w:proofErr w:type="gramEnd"/>
      <w:r w:rsidRPr="00F84878">
        <w:rPr>
          <w:sz w:val="22"/>
          <w:szCs w:val="22"/>
        </w:rPr>
        <w:t>…………………….…. (név) a befogadó intézménynél ………………</w:t>
      </w:r>
      <w:proofErr w:type="gramStart"/>
      <w:r w:rsidRPr="00F84878">
        <w:rPr>
          <w:sz w:val="22"/>
          <w:szCs w:val="22"/>
        </w:rPr>
        <w:t>…….</w:t>
      </w:r>
      <w:proofErr w:type="gramEnd"/>
      <w:r w:rsidRPr="00F84878">
        <w:rPr>
          <w:sz w:val="22"/>
          <w:szCs w:val="22"/>
        </w:rPr>
        <w:t xml:space="preserve">.……………………………………………….. beosztásban/feladatkörben munkavégzésre irányuló jogviszonyban áll, </w:t>
      </w:r>
      <w:r w:rsidR="003E29A1" w:rsidRPr="00F84878">
        <w:rPr>
          <w:sz w:val="22"/>
          <w:szCs w:val="22"/>
        </w:rPr>
        <w:t>a támogatási időn belül 70. életéve betöltéséig [</w:t>
      </w:r>
      <w:proofErr w:type="gramStart"/>
      <w:r w:rsidR="003E29A1" w:rsidRPr="00F84878">
        <w:rPr>
          <w:sz w:val="22"/>
          <w:szCs w:val="22"/>
        </w:rPr>
        <w:t>…….</w:t>
      </w:r>
      <w:proofErr w:type="gramEnd"/>
      <w:r w:rsidR="003E29A1" w:rsidRPr="00F84878">
        <w:rPr>
          <w:sz w:val="22"/>
          <w:szCs w:val="22"/>
        </w:rPr>
        <w:t xml:space="preserve">(év)…………………..(hónap) …. (nap)] vele </w:t>
      </w:r>
      <w:r w:rsidRPr="00F84878">
        <w:rPr>
          <w:sz w:val="22"/>
          <w:szCs w:val="22"/>
        </w:rPr>
        <w:t xml:space="preserve">a </w:t>
      </w:r>
      <w:r w:rsidR="003E29A1" w:rsidRPr="00F84878">
        <w:rPr>
          <w:sz w:val="22"/>
          <w:szCs w:val="22"/>
        </w:rPr>
        <w:t>munkavégzésre irányuló jogviszonyt fennta</w:t>
      </w:r>
      <w:r w:rsidRPr="00F84878">
        <w:rPr>
          <w:sz w:val="22"/>
          <w:szCs w:val="22"/>
        </w:rPr>
        <w:t>rtjuk</w:t>
      </w:r>
      <w:r w:rsidR="003E29A1" w:rsidRPr="00F84878">
        <w:rPr>
          <w:sz w:val="22"/>
          <w:szCs w:val="22"/>
        </w:rPr>
        <w:t>.</w:t>
      </w:r>
    </w:p>
    <w:p w14:paraId="1D09F683" w14:textId="77777777" w:rsidR="003E29A1" w:rsidRPr="00F84878" w:rsidRDefault="003E29A1" w:rsidP="003E29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2"/>
          <w:szCs w:val="22"/>
        </w:rPr>
      </w:pPr>
    </w:p>
    <w:p w14:paraId="1D09F684" w14:textId="625E7C04" w:rsidR="003E29A1" w:rsidRPr="00F84878" w:rsidRDefault="003E29A1" w:rsidP="00A72D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2"/>
          <w:szCs w:val="22"/>
        </w:rPr>
      </w:pPr>
      <w:r w:rsidRPr="00F84878">
        <w:rPr>
          <w:sz w:val="22"/>
          <w:szCs w:val="22"/>
        </w:rPr>
        <w:t>Egyben kijelentjük, hogy ………</w:t>
      </w:r>
      <w:proofErr w:type="gramStart"/>
      <w:r w:rsidRPr="00F84878">
        <w:rPr>
          <w:sz w:val="22"/>
          <w:szCs w:val="22"/>
        </w:rPr>
        <w:t>…….</w:t>
      </w:r>
      <w:proofErr w:type="gramEnd"/>
      <w:r w:rsidRPr="00F84878">
        <w:rPr>
          <w:sz w:val="22"/>
          <w:szCs w:val="22"/>
        </w:rPr>
        <w:t xml:space="preserve">.…….……………….…………….……………. (név) </w:t>
      </w:r>
      <w:r w:rsidRPr="00F84878">
        <w:rPr>
          <w:b/>
          <w:sz w:val="22"/>
          <w:szCs w:val="22"/>
        </w:rPr>
        <w:t>társpályázó</w:t>
      </w:r>
      <w:r w:rsidRPr="00F84878">
        <w:rPr>
          <w:sz w:val="22"/>
          <w:szCs w:val="22"/>
        </w:rPr>
        <w:t xml:space="preserve"> a befogadó intézménynél</w:t>
      </w:r>
      <w:proofErr w:type="gramStart"/>
      <w:r w:rsidRPr="00F84878">
        <w:rPr>
          <w:sz w:val="22"/>
          <w:szCs w:val="22"/>
        </w:rPr>
        <w:t xml:space="preserve"> ….</w:t>
      </w:r>
      <w:proofErr w:type="gramEnd"/>
      <w:r w:rsidRPr="00F84878">
        <w:rPr>
          <w:sz w:val="22"/>
          <w:szCs w:val="22"/>
        </w:rPr>
        <w:t>……………….…………………………..……….. beosztásban/feladatkörben munkavégzésre i</w:t>
      </w:r>
      <w:r w:rsidR="0035315A" w:rsidRPr="00F84878">
        <w:rPr>
          <w:sz w:val="22"/>
          <w:szCs w:val="22"/>
        </w:rPr>
        <w:t>rányuló jogviszonyban</w:t>
      </w:r>
      <w:r w:rsidR="001D61D3">
        <w:rPr>
          <w:sz w:val="22"/>
          <w:szCs w:val="22"/>
        </w:rPr>
        <w:t xml:space="preserve">, vagy </w:t>
      </w:r>
      <w:r w:rsidR="001D61D3" w:rsidRPr="001D61D3">
        <w:rPr>
          <w:sz w:val="22"/>
          <w:szCs w:val="22"/>
        </w:rPr>
        <w:t>egészségügyi szolgálati jogviszony</w:t>
      </w:r>
      <w:r w:rsidR="00A24838">
        <w:rPr>
          <w:sz w:val="22"/>
          <w:szCs w:val="22"/>
        </w:rPr>
        <w:t>ban</w:t>
      </w:r>
      <w:r w:rsidR="0035315A" w:rsidRPr="00F84878">
        <w:rPr>
          <w:sz w:val="22"/>
          <w:szCs w:val="22"/>
        </w:rPr>
        <w:t xml:space="preserve"> áll, illetve vele az előző bekezdésben meghatározott dátumtól kezdődően </w:t>
      </w:r>
      <w:r w:rsidRPr="00F84878">
        <w:rPr>
          <w:sz w:val="22"/>
          <w:szCs w:val="22"/>
        </w:rPr>
        <w:t xml:space="preserve">munkavégzésre </w:t>
      </w:r>
      <w:r w:rsidR="0035315A" w:rsidRPr="00F84878">
        <w:rPr>
          <w:sz w:val="22"/>
          <w:szCs w:val="22"/>
        </w:rPr>
        <w:t xml:space="preserve">irányuló jogviszonyt létesítünk, </w:t>
      </w:r>
      <w:r w:rsidRPr="00F84878">
        <w:rPr>
          <w:sz w:val="22"/>
          <w:szCs w:val="22"/>
        </w:rPr>
        <w:t xml:space="preserve">és azt a </w:t>
      </w:r>
      <w:r w:rsidR="003224BC">
        <w:rPr>
          <w:sz w:val="22"/>
          <w:szCs w:val="22"/>
        </w:rPr>
        <w:t>pályázott</w:t>
      </w:r>
      <w:r w:rsidRPr="00F84878">
        <w:rPr>
          <w:sz w:val="22"/>
          <w:szCs w:val="22"/>
        </w:rPr>
        <w:t xml:space="preserve"> ciklus </w:t>
      </w:r>
      <w:r w:rsidR="000310E1" w:rsidRPr="00F84878">
        <w:rPr>
          <w:sz w:val="22"/>
          <w:szCs w:val="22"/>
        </w:rPr>
        <w:t>végéig (</w:t>
      </w:r>
      <w:r w:rsidR="00340373" w:rsidRPr="00F84878">
        <w:rPr>
          <w:sz w:val="22"/>
          <w:szCs w:val="22"/>
        </w:rPr>
        <w:t>202</w:t>
      </w:r>
      <w:r w:rsidR="00340373">
        <w:rPr>
          <w:sz w:val="22"/>
          <w:szCs w:val="22"/>
        </w:rPr>
        <w:t>7</w:t>
      </w:r>
      <w:r w:rsidR="000310E1" w:rsidRPr="00F84878">
        <w:rPr>
          <w:sz w:val="22"/>
          <w:szCs w:val="22"/>
        </w:rPr>
        <w:t xml:space="preserve">. június 30-ig) </w:t>
      </w:r>
      <w:r w:rsidRPr="00F84878">
        <w:rPr>
          <w:sz w:val="22"/>
          <w:szCs w:val="22"/>
        </w:rPr>
        <w:t>fenntartjuk.</w:t>
      </w:r>
    </w:p>
    <w:p w14:paraId="1D09F685" w14:textId="77777777" w:rsidR="003E29A1" w:rsidRPr="00F84878" w:rsidRDefault="003E29A1" w:rsidP="003E29A1">
      <w:pPr>
        <w:spacing w:line="360" w:lineRule="auto"/>
        <w:jc w:val="both"/>
        <w:rPr>
          <w:sz w:val="22"/>
          <w:szCs w:val="22"/>
        </w:rPr>
      </w:pPr>
    </w:p>
    <w:p w14:paraId="1D09F686" w14:textId="77777777" w:rsidR="003E29A1" w:rsidRPr="00F84878" w:rsidRDefault="003E29A1" w:rsidP="003E29A1">
      <w:pPr>
        <w:spacing w:line="360" w:lineRule="auto"/>
        <w:jc w:val="both"/>
        <w:rPr>
          <w:sz w:val="22"/>
          <w:szCs w:val="22"/>
        </w:rPr>
      </w:pPr>
      <w:r w:rsidRPr="00F84878">
        <w:rPr>
          <w:sz w:val="22"/>
          <w:szCs w:val="22"/>
        </w:rPr>
        <w:t>Kelt: ……………………, ……………………………….</w:t>
      </w:r>
    </w:p>
    <w:p w14:paraId="1D09F687" w14:textId="77777777" w:rsidR="003E29A1" w:rsidRPr="00F84878" w:rsidRDefault="003E29A1" w:rsidP="003E29A1">
      <w:pPr>
        <w:spacing w:line="360" w:lineRule="auto"/>
        <w:jc w:val="both"/>
        <w:rPr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25"/>
        <w:gridCol w:w="3026"/>
        <w:gridCol w:w="3021"/>
      </w:tblGrid>
      <w:tr w:rsidR="003E29A1" w:rsidRPr="00BA1B26" w14:paraId="1D09F69D" w14:textId="77777777" w:rsidTr="00A5334F">
        <w:tc>
          <w:tcPr>
            <w:tcW w:w="3070" w:type="dxa"/>
          </w:tcPr>
          <w:p w14:paraId="1D09F688" w14:textId="77777777" w:rsidR="003E29A1" w:rsidRPr="00F84878" w:rsidRDefault="003E29A1" w:rsidP="00A5334F">
            <w:pPr>
              <w:jc w:val="center"/>
            </w:pPr>
            <w:r w:rsidRPr="00F84878">
              <w:rPr>
                <w:sz w:val="22"/>
                <w:szCs w:val="22"/>
              </w:rPr>
              <w:t>…………………………...</w:t>
            </w:r>
          </w:p>
          <w:p w14:paraId="1D09F689" w14:textId="77777777" w:rsidR="003E29A1" w:rsidRPr="00F84878" w:rsidRDefault="003E29A1" w:rsidP="00A5334F">
            <w:pPr>
              <w:jc w:val="center"/>
            </w:pPr>
            <w:r w:rsidRPr="00F84878">
              <w:rPr>
                <w:sz w:val="22"/>
                <w:szCs w:val="22"/>
              </w:rPr>
              <w:t>a befogadó intézmény vezetőjének</w:t>
            </w:r>
          </w:p>
          <w:p w14:paraId="1D09F68A" w14:textId="77777777" w:rsidR="003E29A1" w:rsidRPr="00F84878" w:rsidRDefault="003E29A1" w:rsidP="00A5334F">
            <w:pPr>
              <w:jc w:val="center"/>
            </w:pPr>
            <w:r w:rsidRPr="00F84878">
              <w:rPr>
                <w:sz w:val="22"/>
                <w:szCs w:val="22"/>
              </w:rPr>
              <w:t>neve, aláírása és bélyegzője</w:t>
            </w:r>
          </w:p>
          <w:p w14:paraId="1D09F68B" w14:textId="77777777" w:rsidR="003E29A1" w:rsidRPr="00F84878" w:rsidRDefault="003E29A1" w:rsidP="00A5334F">
            <w:pPr>
              <w:jc w:val="center"/>
            </w:pPr>
            <w:r w:rsidRPr="00F84878">
              <w:rPr>
                <w:sz w:val="22"/>
                <w:szCs w:val="22"/>
              </w:rPr>
              <w:t>(rektor, főigazgató, igazgató)</w:t>
            </w:r>
          </w:p>
          <w:p w14:paraId="1D09F68C" w14:textId="77777777" w:rsidR="003E29A1" w:rsidRPr="00F84878" w:rsidRDefault="003E29A1" w:rsidP="00A5334F">
            <w:pPr>
              <w:jc w:val="center"/>
            </w:pPr>
          </w:p>
          <w:p w14:paraId="1D09F68D" w14:textId="77777777" w:rsidR="003E29A1" w:rsidRPr="00F84878" w:rsidRDefault="003E29A1" w:rsidP="00A5334F">
            <w:pPr>
              <w:jc w:val="center"/>
            </w:pPr>
          </w:p>
          <w:p w14:paraId="1D09F68E" w14:textId="77777777" w:rsidR="003E29A1" w:rsidRPr="00F84878" w:rsidRDefault="003E29A1" w:rsidP="00A5334F">
            <w:pPr>
              <w:jc w:val="center"/>
            </w:pPr>
            <w:r w:rsidRPr="00F84878">
              <w:rPr>
                <w:sz w:val="22"/>
                <w:szCs w:val="22"/>
              </w:rPr>
              <w:t>P.H.</w:t>
            </w:r>
          </w:p>
        </w:tc>
        <w:tc>
          <w:tcPr>
            <w:tcW w:w="3071" w:type="dxa"/>
          </w:tcPr>
          <w:p w14:paraId="1D09F68F" w14:textId="77777777" w:rsidR="003E29A1" w:rsidRPr="00F84878" w:rsidRDefault="003E29A1" w:rsidP="00A5334F">
            <w:pPr>
              <w:jc w:val="center"/>
            </w:pPr>
            <w:r w:rsidRPr="00F84878">
              <w:rPr>
                <w:sz w:val="22"/>
                <w:szCs w:val="22"/>
              </w:rPr>
              <w:t>………………………..….</w:t>
            </w:r>
          </w:p>
          <w:p w14:paraId="1D09F690" w14:textId="77777777" w:rsidR="003E29A1" w:rsidRPr="00F84878" w:rsidRDefault="003E29A1" w:rsidP="00A5334F">
            <w:pPr>
              <w:jc w:val="center"/>
            </w:pPr>
            <w:r w:rsidRPr="00F84878">
              <w:rPr>
                <w:sz w:val="22"/>
                <w:szCs w:val="22"/>
              </w:rPr>
              <w:t>a kar, illetve</w:t>
            </w:r>
          </w:p>
          <w:p w14:paraId="1D09F691" w14:textId="77777777" w:rsidR="003E29A1" w:rsidRPr="00F84878" w:rsidRDefault="003E29A1" w:rsidP="00A5334F">
            <w:pPr>
              <w:jc w:val="center"/>
            </w:pPr>
            <w:r w:rsidRPr="00F84878">
              <w:rPr>
                <w:sz w:val="22"/>
                <w:szCs w:val="22"/>
              </w:rPr>
              <w:t>a szervezeti egység vezetőjének neve, aláírása</w:t>
            </w:r>
          </w:p>
          <w:p w14:paraId="1D09F692" w14:textId="77777777" w:rsidR="003E29A1" w:rsidRPr="00F84878" w:rsidRDefault="003E29A1" w:rsidP="00A5334F">
            <w:pPr>
              <w:jc w:val="center"/>
            </w:pPr>
            <w:r w:rsidRPr="00F84878">
              <w:rPr>
                <w:sz w:val="22"/>
                <w:szCs w:val="22"/>
              </w:rPr>
              <w:t>(dékán, igazgató)</w:t>
            </w:r>
          </w:p>
          <w:p w14:paraId="1D09F693" w14:textId="77777777" w:rsidR="003E29A1" w:rsidRPr="00F84878" w:rsidRDefault="003E29A1" w:rsidP="00A5334F">
            <w:pPr>
              <w:jc w:val="center"/>
            </w:pPr>
          </w:p>
          <w:p w14:paraId="1D09F694" w14:textId="77777777" w:rsidR="003E29A1" w:rsidRPr="00F84878" w:rsidRDefault="003E29A1" w:rsidP="00A5334F">
            <w:pPr>
              <w:jc w:val="center"/>
            </w:pPr>
          </w:p>
          <w:p w14:paraId="1D09F695" w14:textId="77777777" w:rsidR="003E29A1" w:rsidRPr="00F84878" w:rsidRDefault="003E29A1" w:rsidP="00A5334F">
            <w:pPr>
              <w:jc w:val="center"/>
            </w:pPr>
            <w:r w:rsidRPr="00F84878">
              <w:rPr>
                <w:sz w:val="22"/>
                <w:szCs w:val="22"/>
              </w:rPr>
              <w:t>P.H.</w:t>
            </w:r>
          </w:p>
        </w:tc>
        <w:tc>
          <w:tcPr>
            <w:tcW w:w="3071" w:type="dxa"/>
          </w:tcPr>
          <w:p w14:paraId="1D09F696" w14:textId="77777777" w:rsidR="003E29A1" w:rsidRPr="00F84878" w:rsidRDefault="003E29A1" w:rsidP="00A5334F">
            <w:pPr>
              <w:jc w:val="center"/>
            </w:pPr>
            <w:r w:rsidRPr="00F84878">
              <w:rPr>
                <w:sz w:val="22"/>
                <w:szCs w:val="22"/>
              </w:rPr>
              <w:t>……………..……………</w:t>
            </w:r>
          </w:p>
          <w:p w14:paraId="1D09F697" w14:textId="77777777" w:rsidR="003E29A1" w:rsidRPr="00F84878" w:rsidRDefault="003E29A1" w:rsidP="00A5334F">
            <w:pPr>
              <w:jc w:val="center"/>
            </w:pPr>
            <w:r w:rsidRPr="00F84878">
              <w:rPr>
                <w:sz w:val="22"/>
                <w:szCs w:val="22"/>
              </w:rPr>
              <w:t>a befogadó intézmény gazdasági vezetőjének</w:t>
            </w:r>
          </w:p>
          <w:p w14:paraId="1D09F698" w14:textId="11A4E1DA" w:rsidR="003E29A1" w:rsidRPr="00F84878" w:rsidRDefault="003E29A1" w:rsidP="00A5334F">
            <w:pPr>
              <w:jc w:val="center"/>
            </w:pPr>
            <w:r w:rsidRPr="00F84878">
              <w:rPr>
                <w:sz w:val="22"/>
                <w:szCs w:val="22"/>
              </w:rPr>
              <w:t>neve, aláírása</w:t>
            </w:r>
            <w:r w:rsidR="006D3EE9">
              <w:rPr>
                <w:rStyle w:val="Lbjegyzet-hivatkozs"/>
                <w:sz w:val="22"/>
                <w:szCs w:val="22"/>
              </w:rPr>
              <w:footnoteReference w:id="1"/>
            </w:r>
          </w:p>
          <w:p w14:paraId="1D09F699" w14:textId="77777777" w:rsidR="003E29A1" w:rsidRPr="00F84878" w:rsidRDefault="003E29A1" w:rsidP="00A5334F">
            <w:pPr>
              <w:jc w:val="center"/>
            </w:pPr>
          </w:p>
          <w:p w14:paraId="1D09F69A" w14:textId="77777777" w:rsidR="003E29A1" w:rsidRPr="00F84878" w:rsidRDefault="003E29A1" w:rsidP="00A5334F">
            <w:pPr>
              <w:jc w:val="center"/>
            </w:pPr>
          </w:p>
          <w:p w14:paraId="1D09F69B" w14:textId="77777777" w:rsidR="003E29A1" w:rsidRPr="00F84878" w:rsidRDefault="003E29A1" w:rsidP="00A5334F">
            <w:pPr>
              <w:jc w:val="center"/>
            </w:pPr>
          </w:p>
          <w:p w14:paraId="1D09F69C" w14:textId="77777777" w:rsidR="003E29A1" w:rsidRPr="00F84878" w:rsidRDefault="003E29A1" w:rsidP="00A5334F">
            <w:pPr>
              <w:jc w:val="center"/>
            </w:pPr>
            <w:r w:rsidRPr="00F84878">
              <w:rPr>
                <w:sz w:val="22"/>
                <w:szCs w:val="22"/>
              </w:rPr>
              <w:t>P.H.</w:t>
            </w:r>
          </w:p>
        </w:tc>
      </w:tr>
    </w:tbl>
    <w:p w14:paraId="1D09F69F" w14:textId="77777777" w:rsidR="00BA1B26" w:rsidRDefault="00BA1B26">
      <w:pPr>
        <w:spacing w:after="200" w:line="276" w:lineRule="auto"/>
        <w:rPr>
          <w:rFonts w:ascii="Garamond" w:hAnsi="Garamond" w:cs="Garamond"/>
        </w:rPr>
      </w:pPr>
      <w:r>
        <w:rPr>
          <w:rFonts w:ascii="Garamond" w:hAnsi="Garamond" w:cs="Garamond"/>
        </w:rPr>
        <w:br w:type="page"/>
      </w:r>
    </w:p>
    <w:p w14:paraId="1D09F6A0" w14:textId="77777777" w:rsidR="003E29A1" w:rsidRPr="00F84878" w:rsidRDefault="003E29A1" w:rsidP="003E29A1">
      <w:pPr>
        <w:spacing w:line="360" w:lineRule="auto"/>
        <w:jc w:val="both"/>
        <w:rPr>
          <w:sz w:val="22"/>
          <w:szCs w:val="22"/>
        </w:rPr>
      </w:pPr>
    </w:p>
    <w:p w14:paraId="1D09F6A2" w14:textId="1FEE96C4" w:rsidR="003E29A1" w:rsidRPr="00F84878" w:rsidRDefault="003E29A1" w:rsidP="003E29A1">
      <w:pPr>
        <w:spacing w:line="360" w:lineRule="auto"/>
        <w:jc w:val="both"/>
        <w:rPr>
          <w:sz w:val="22"/>
          <w:szCs w:val="22"/>
        </w:rPr>
      </w:pPr>
      <w:r w:rsidRPr="00F84878">
        <w:rPr>
          <w:sz w:val="22"/>
          <w:szCs w:val="22"/>
        </w:rPr>
        <w:t xml:space="preserve">Alulírott …………………………...…………… (a pályázó neve) a fentieket tudomásul veszem, és </w:t>
      </w:r>
      <w:r w:rsidR="00340373">
        <w:rPr>
          <w:sz w:val="22"/>
          <w:szCs w:val="22"/>
        </w:rPr>
        <w:t>a</w:t>
      </w:r>
      <w:r w:rsidRPr="00F84878">
        <w:rPr>
          <w:sz w:val="22"/>
          <w:szCs w:val="22"/>
        </w:rPr>
        <w:t xml:space="preserve"> </w:t>
      </w:r>
      <w:r w:rsidR="00602CE0">
        <w:rPr>
          <w:sz w:val="22"/>
          <w:szCs w:val="22"/>
        </w:rPr>
        <w:t xml:space="preserve">személyes adataim, továbbá a </w:t>
      </w:r>
      <w:r w:rsidRPr="00F84878">
        <w:rPr>
          <w:sz w:val="22"/>
          <w:szCs w:val="22"/>
        </w:rPr>
        <w:t>pályázati anyag</w:t>
      </w:r>
      <w:r w:rsidR="00602CE0">
        <w:rPr>
          <w:sz w:val="22"/>
          <w:szCs w:val="22"/>
        </w:rPr>
        <w:t>aim</w:t>
      </w:r>
      <w:r w:rsidRPr="00F84878">
        <w:rPr>
          <w:sz w:val="22"/>
          <w:szCs w:val="22"/>
        </w:rPr>
        <w:t xml:space="preserve"> pályáztató általi kezeléséhez hozzájárulok. A</w:t>
      </w:r>
      <w:r w:rsidR="00ED31A4">
        <w:rPr>
          <w:sz w:val="22"/>
          <w:szCs w:val="22"/>
        </w:rPr>
        <w:t>z ELKH elektronikus pályázati és adatkezelési rendszerébe</w:t>
      </w:r>
      <w:r w:rsidRPr="00F84878">
        <w:rPr>
          <w:sz w:val="22"/>
          <w:szCs w:val="22"/>
        </w:rPr>
        <w:t xml:space="preserve"> feltöltött dokumentumokat megtekintettem, azok tartalma megfelel az általam benyújtottaknak.</w:t>
      </w:r>
    </w:p>
    <w:p w14:paraId="1D09F6A3" w14:textId="74A59942" w:rsidR="003E29A1" w:rsidRDefault="003E29A1" w:rsidP="003E29A1">
      <w:pPr>
        <w:spacing w:line="360" w:lineRule="auto"/>
        <w:jc w:val="both"/>
        <w:rPr>
          <w:sz w:val="22"/>
          <w:szCs w:val="22"/>
        </w:rPr>
      </w:pPr>
    </w:p>
    <w:p w14:paraId="0FF57FB3" w14:textId="77777777" w:rsidR="00ED31A4" w:rsidRDefault="00ED31A4" w:rsidP="003E29A1">
      <w:pPr>
        <w:spacing w:line="360" w:lineRule="auto"/>
        <w:jc w:val="both"/>
        <w:rPr>
          <w:sz w:val="22"/>
          <w:szCs w:val="22"/>
        </w:rPr>
      </w:pPr>
    </w:p>
    <w:p w14:paraId="06DCACFE" w14:textId="589BD2DC" w:rsidR="0096719F" w:rsidRDefault="0096719F" w:rsidP="0096719F">
      <w:pPr>
        <w:spacing w:line="360" w:lineRule="auto"/>
        <w:jc w:val="both"/>
        <w:rPr>
          <w:sz w:val="22"/>
          <w:szCs w:val="22"/>
        </w:rPr>
      </w:pPr>
      <w:r w:rsidRPr="00F84878">
        <w:rPr>
          <w:sz w:val="22"/>
          <w:szCs w:val="22"/>
        </w:rPr>
        <w:t xml:space="preserve">Alulírott …………………………...…………… (a pályázó neve) </w:t>
      </w:r>
      <w:r>
        <w:rPr>
          <w:sz w:val="22"/>
          <w:szCs w:val="22"/>
        </w:rPr>
        <w:t>nyilatkozom</w:t>
      </w:r>
      <w:r w:rsidRPr="00C26BB7">
        <w:rPr>
          <w:sz w:val="22"/>
          <w:szCs w:val="22"/>
        </w:rPr>
        <w:t xml:space="preserve">, hogy </w:t>
      </w:r>
      <w:r w:rsidRPr="0096719F">
        <w:rPr>
          <w:sz w:val="22"/>
          <w:szCs w:val="22"/>
        </w:rPr>
        <w:t>kutatócsoport-vezetőként</w:t>
      </w:r>
      <w:r w:rsidRPr="00C26BB7">
        <w:rPr>
          <w:sz w:val="22"/>
          <w:szCs w:val="22"/>
        </w:rPr>
        <w:t xml:space="preserve"> </w:t>
      </w:r>
      <w:r w:rsidRPr="0096719F">
        <w:rPr>
          <w:sz w:val="22"/>
          <w:szCs w:val="22"/>
        </w:rPr>
        <w:t>az egyetemi tanári beosztás első fokozatához meghatározott illetmény egynegyedének megfelelő személyi juttatást</w:t>
      </w:r>
    </w:p>
    <w:p w14:paraId="6CF5342F" w14:textId="77777777" w:rsidR="0096719F" w:rsidRPr="00C26BB7" w:rsidRDefault="0096719F" w:rsidP="0096719F">
      <w:pPr>
        <w:spacing w:line="360" w:lineRule="auto"/>
        <w:jc w:val="both"/>
        <w:rPr>
          <w:sz w:val="22"/>
          <w:szCs w:val="22"/>
        </w:rPr>
      </w:pPr>
    </w:p>
    <w:p w14:paraId="5413B316" w14:textId="77777777" w:rsidR="0096719F" w:rsidRPr="00C26BB7" w:rsidRDefault="0096719F" w:rsidP="0096719F">
      <w:pPr>
        <w:spacing w:line="360" w:lineRule="auto"/>
        <w:ind w:firstLine="720"/>
        <w:rPr>
          <w:sz w:val="22"/>
          <w:szCs w:val="22"/>
        </w:rPr>
      </w:pPr>
      <w:r w:rsidRPr="00C26BB7">
        <w:rPr>
          <w:sz w:val="22"/>
          <w:szCs w:val="22"/>
        </w:rPr>
        <w:t>IGEN, igénylem.</w:t>
      </w:r>
      <w:r w:rsidRPr="00C26BB7">
        <w:rPr>
          <w:sz w:val="22"/>
          <w:szCs w:val="22"/>
        </w:rPr>
        <w:tab/>
      </w:r>
      <w:r w:rsidRPr="00C26BB7">
        <w:rPr>
          <w:sz w:val="22"/>
          <w:szCs w:val="22"/>
        </w:rPr>
        <w:tab/>
      </w:r>
      <w:r w:rsidRPr="00C26BB7">
        <w:rPr>
          <w:sz w:val="22"/>
          <w:szCs w:val="22"/>
        </w:rPr>
        <w:tab/>
      </w:r>
      <w:r w:rsidRPr="00C26BB7">
        <w:rPr>
          <w:sz w:val="22"/>
          <w:szCs w:val="22"/>
        </w:rPr>
        <w:tab/>
      </w:r>
      <w:r w:rsidRPr="00C26BB7">
        <w:rPr>
          <w:sz w:val="22"/>
          <w:szCs w:val="22"/>
        </w:rPr>
        <w:tab/>
      </w:r>
      <w:r w:rsidRPr="00C26BB7">
        <w:rPr>
          <w:sz w:val="22"/>
          <w:szCs w:val="22"/>
        </w:rPr>
        <w:tab/>
        <w:t>NEM igénylem.</w:t>
      </w:r>
    </w:p>
    <w:p w14:paraId="1C7B4751" w14:textId="406B9DEE" w:rsidR="0096719F" w:rsidRDefault="0096719F" w:rsidP="0096719F">
      <w:pPr>
        <w:spacing w:line="360" w:lineRule="auto"/>
        <w:jc w:val="both"/>
        <w:rPr>
          <w:sz w:val="22"/>
          <w:szCs w:val="22"/>
        </w:rPr>
      </w:pPr>
    </w:p>
    <w:p w14:paraId="116CA38D" w14:textId="77777777" w:rsidR="006D3EE9" w:rsidRDefault="006D3EE9" w:rsidP="006D3EE9">
      <w:pPr>
        <w:autoSpaceDE w:val="0"/>
        <w:autoSpaceDN w:val="0"/>
        <w:spacing w:line="360" w:lineRule="auto"/>
        <w:jc w:val="both"/>
        <w:rPr>
          <w:rFonts w:eastAsia="Calibri"/>
          <w:sz w:val="22"/>
          <w:szCs w:val="22"/>
          <w:lang w:eastAsia="en-US"/>
        </w:rPr>
      </w:pPr>
    </w:p>
    <w:p w14:paraId="3196942D" w14:textId="052256E8" w:rsidR="006D3EE9" w:rsidRPr="000C7DA0" w:rsidRDefault="006D3EE9" w:rsidP="006D3EE9">
      <w:pPr>
        <w:autoSpaceDE w:val="0"/>
        <w:autoSpaceDN w:val="0"/>
        <w:spacing w:line="360" w:lineRule="auto"/>
        <w:jc w:val="both"/>
        <w:rPr>
          <w:rFonts w:eastAsia="Calibri"/>
          <w:sz w:val="22"/>
          <w:szCs w:val="22"/>
          <w:lang w:eastAsia="en-US"/>
        </w:rPr>
      </w:pPr>
      <w:r w:rsidRPr="000C7DA0">
        <w:rPr>
          <w:rFonts w:eastAsia="Calibri"/>
          <w:sz w:val="22"/>
          <w:szCs w:val="22"/>
          <w:lang w:eastAsia="en-US"/>
        </w:rPr>
        <w:t>Hozzájárulok továbbá ahhoz is, hogy a döntésről szóló tájékoztatóban a nevem, a pályázatom témája és az elnyert összeg az Eötvös Loránd Kutatási Hálózat Titkársága honlapján közzétételre kerüljön.</w:t>
      </w:r>
    </w:p>
    <w:p w14:paraId="7B969371" w14:textId="5AA34A0A" w:rsidR="0096719F" w:rsidRDefault="0096719F" w:rsidP="003E29A1">
      <w:pPr>
        <w:spacing w:line="360" w:lineRule="auto"/>
        <w:jc w:val="both"/>
        <w:rPr>
          <w:sz w:val="22"/>
          <w:szCs w:val="22"/>
        </w:rPr>
      </w:pPr>
    </w:p>
    <w:p w14:paraId="455C425E" w14:textId="77777777" w:rsidR="0096719F" w:rsidRPr="00F84878" w:rsidRDefault="0096719F" w:rsidP="003E29A1">
      <w:pPr>
        <w:spacing w:line="360" w:lineRule="auto"/>
        <w:jc w:val="both"/>
        <w:rPr>
          <w:sz w:val="22"/>
          <w:szCs w:val="22"/>
        </w:rPr>
      </w:pPr>
    </w:p>
    <w:p w14:paraId="1D09F6A4" w14:textId="77777777" w:rsidR="003E29A1" w:rsidRPr="00F84878" w:rsidRDefault="003E29A1" w:rsidP="003E29A1">
      <w:pPr>
        <w:spacing w:line="360" w:lineRule="auto"/>
        <w:jc w:val="both"/>
        <w:rPr>
          <w:sz w:val="22"/>
          <w:szCs w:val="22"/>
        </w:rPr>
      </w:pPr>
      <w:r w:rsidRPr="00F84878">
        <w:rPr>
          <w:sz w:val="22"/>
          <w:szCs w:val="22"/>
        </w:rPr>
        <w:t>Kelt: ……………………, ……………………………….</w:t>
      </w:r>
    </w:p>
    <w:p w14:paraId="1D09F6A5" w14:textId="77777777" w:rsidR="003E29A1" w:rsidRPr="00F84878" w:rsidRDefault="003E29A1" w:rsidP="003E29A1">
      <w:pPr>
        <w:spacing w:line="360" w:lineRule="auto"/>
        <w:jc w:val="both"/>
        <w:rPr>
          <w:sz w:val="22"/>
          <w:szCs w:val="22"/>
        </w:rPr>
      </w:pPr>
    </w:p>
    <w:p w14:paraId="1D09F6A6" w14:textId="77777777" w:rsidR="003E29A1" w:rsidRPr="00F84878" w:rsidRDefault="003E29A1" w:rsidP="003E29A1">
      <w:pPr>
        <w:spacing w:line="360" w:lineRule="auto"/>
        <w:jc w:val="both"/>
        <w:rPr>
          <w:sz w:val="22"/>
          <w:szCs w:val="22"/>
        </w:rPr>
      </w:pPr>
    </w:p>
    <w:p w14:paraId="1D09F6A7" w14:textId="77777777" w:rsidR="003E29A1" w:rsidRPr="00F84878" w:rsidRDefault="003E29A1" w:rsidP="003E29A1">
      <w:pPr>
        <w:spacing w:line="360" w:lineRule="auto"/>
        <w:jc w:val="both"/>
        <w:rPr>
          <w:sz w:val="22"/>
          <w:szCs w:val="22"/>
        </w:rPr>
      </w:pPr>
    </w:p>
    <w:p w14:paraId="1D09F6A8" w14:textId="77777777" w:rsidR="003E29A1" w:rsidRPr="00F84878" w:rsidRDefault="003E29A1" w:rsidP="003E29A1">
      <w:pPr>
        <w:spacing w:line="360" w:lineRule="auto"/>
        <w:jc w:val="both"/>
        <w:rPr>
          <w:sz w:val="22"/>
          <w:szCs w:val="22"/>
        </w:rPr>
      </w:pPr>
    </w:p>
    <w:p w14:paraId="1D09F6A9" w14:textId="77777777" w:rsidR="003E29A1" w:rsidRPr="00F84878" w:rsidRDefault="003E29A1" w:rsidP="003E29A1">
      <w:pPr>
        <w:jc w:val="right"/>
        <w:rPr>
          <w:sz w:val="22"/>
          <w:szCs w:val="22"/>
        </w:rPr>
      </w:pPr>
      <w:r w:rsidRPr="00F84878">
        <w:rPr>
          <w:sz w:val="22"/>
          <w:szCs w:val="22"/>
        </w:rPr>
        <w:t>…………………………………………</w:t>
      </w:r>
    </w:p>
    <w:p w14:paraId="1D09F6AA" w14:textId="77777777" w:rsidR="003E29A1" w:rsidRPr="00F84878" w:rsidRDefault="003E29A1" w:rsidP="003E29A1">
      <w:pPr>
        <w:ind w:left="5664" w:firstLine="708"/>
        <w:jc w:val="both"/>
        <w:rPr>
          <w:sz w:val="22"/>
          <w:szCs w:val="22"/>
        </w:rPr>
      </w:pPr>
      <w:r w:rsidRPr="00F84878">
        <w:rPr>
          <w:sz w:val="22"/>
          <w:szCs w:val="22"/>
        </w:rPr>
        <w:t>a pályázó aláírása</w:t>
      </w:r>
    </w:p>
    <w:p w14:paraId="1D09F6AF" w14:textId="77777777" w:rsidR="003D6156" w:rsidRPr="00F84878" w:rsidRDefault="003D6156">
      <w:pPr>
        <w:rPr>
          <w:sz w:val="22"/>
          <w:szCs w:val="22"/>
        </w:rPr>
      </w:pPr>
    </w:p>
    <w:sectPr w:rsidR="003D6156" w:rsidRPr="00F84878"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342D5" w14:textId="77777777" w:rsidR="00100836" w:rsidRDefault="00100836" w:rsidP="006D3EE9">
      <w:r>
        <w:separator/>
      </w:r>
    </w:p>
  </w:endnote>
  <w:endnote w:type="continuationSeparator" w:id="0">
    <w:p w14:paraId="47BF58B3" w14:textId="77777777" w:rsidR="00100836" w:rsidRDefault="00100836" w:rsidP="006D3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318FF" w14:textId="77777777" w:rsidR="00100836" w:rsidRDefault="00100836" w:rsidP="006D3EE9">
      <w:r>
        <w:separator/>
      </w:r>
    </w:p>
  </w:footnote>
  <w:footnote w:type="continuationSeparator" w:id="0">
    <w:p w14:paraId="7B54213B" w14:textId="77777777" w:rsidR="00100836" w:rsidRDefault="00100836" w:rsidP="006D3EE9">
      <w:r>
        <w:continuationSeparator/>
      </w:r>
    </w:p>
  </w:footnote>
  <w:footnote w:id="1">
    <w:p w14:paraId="7D7924F5" w14:textId="53191893" w:rsidR="006D3EE9" w:rsidRDefault="006D3EE9">
      <w:pPr>
        <w:pStyle w:val="Lbjegyzetszveg"/>
      </w:pPr>
      <w:r>
        <w:rPr>
          <w:rStyle w:val="Lbjegyzet-hivatkozs"/>
        </w:rPr>
        <w:footnoteRef/>
      </w:r>
      <w:r>
        <w:t xml:space="preserve"> Amennyiben a Befogadó felsőoktatási intézmény, akkor kérjük a kancellár nevét és aláírását is feltüntetni a dokumentumon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7457F"/>
    <w:multiLevelType w:val="hybridMultilevel"/>
    <w:tmpl w:val="51F0C996"/>
    <w:lvl w:ilvl="0" w:tplc="138089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9A1"/>
    <w:rsid w:val="00020E97"/>
    <w:rsid w:val="000310E1"/>
    <w:rsid w:val="000649C2"/>
    <w:rsid w:val="000C2012"/>
    <w:rsid w:val="000C7DA0"/>
    <w:rsid w:val="000F4A81"/>
    <w:rsid w:val="00100836"/>
    <w:rsid w:val="00131943"/>
    <w:rsid w:val="00140AB2"/>
    <w:rsid w:val="001962C4"/>
    <w:rsid w:val="001D61D3"/>
    <w:rsid w:val="001F75A4"/>
    <w:rsid w:val="001F7BA4"/>
    <w:rsid w:val="00210699"/>
    <w:rsid w:val="002635B1"/>
    <w:rsid w:val="0026724C"/>
    <w:rsid w:val="002D0E8B"/>
    <w:rsid w:val="00300964"/>
    <w:rsid w:val="003100DF"/>
    <w:rsid w:val="003224BC"/>
    <w:rsid w:val="00340373"/>
    <w:rsid w:val="00341F25"/>
    <w:rsid w:val="0035315A"/>
    <w:rsid w:val="003538D6"/>
    <w:rsid w:val="00395A25"/>
    <w:rsid w:val="003D6156"/>
    <w:rsid w:val="003E29A1"/>
    <w:rsid w:val="00430F7A"/>
    <w:rsid w:val="0043776F"/>
    <w:rsid w:val="00470312"/>
    <w:rsid w:val="004A3CEE"/>
    <w:rsid w:val="004B1CDE"/>
    <w:rsid w:val="00524C64"/>
    <w:rsid w:val="005759FD"/>
    <w:rsid w:val="0059255B"/>
    <w:rsid w:val="00602CE0"/>
    <w:rsid w:val="00616FB8"/>
    <w:rsid w:val="0064184C"/>
    <w:rsid w:val="006836A8"/>
    <w:rsid w:val="00696A0D"/>
    <w:rsid w:val="006D3EE9"/>
    <w:rsid w:val="00762073"/>
    <w:rsid w:val="007779A0"/>
    <w:rsid w:val="007A5619"/>
    <w:rsid w:val="007A6BF4"/>
    <w:rsid w:val="00816E74"/>
    <w:rsid w:val="00866500"/>
    <w:rsid w:val="008826B3"/>
    <w:rsid w:val="008851CF"/>
    <w:rsid w:val="008E7633"/>
    <w:rsid w:val="0096719F"/>
    <w:rsid w:val="009870E2"/>
    <w:rsid w:val="009914F4"/>
    <w:rsid w:val="009C77ED"/>
    <w:rsid w:val="00A24838"/>
    <w:rsid w:val="00A5334F"/>
    <w:rsid w:val="00A72D5A"/>
    <w:rsid w:val="00A77FCF"/>
    <w:rsid w:val="00AE2B5A"/>
    <w:rsid w:val="00B14720"/>
    <w:rsid w:val="00B5350F"/>
    <w:rsid w:val="00B63BE2"/>
    <w:rsid w:val="00B70DFF"/>
    <w:rsid w:val="00B96C17"/>
    <w:rsid w:val="00BA1B26"/>
    <w:rsid w:val="00BB3D75"/>
    <w:rsid w:val="00BD075A"/>
    <w:rsid w:val="00BD44FC"/>
    <w:rsid w:val="00C34F01"/>
    <w:rsid w:val="00C7443C"/>
    <w:rsid w:val="00CC1F69"/>
    <w:rsid w:val="00CC22D4"/>
    <w:rsid w:val="00D24BB9"/>
    <w:rsid w:val="00D43A4E"/>
    <w:rsid w:val="00E11D0B"/>
    <w:rsid w:val="00E13897"/>
    <w:rsid w:val="00ED31A4"/>
    <w:rsid w:val="00F43D84"/>
    <w:rsid w:val="00F81F63"/>
    <w:rsid w:val="00F84878"/>
    <w:rsid w:val="00F90114"/>
    <w:rsid w:val="00F946B6"/>
    <w:rsid w:val="00FF0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09F662"/>
  <w14:defaultImageDpi w14:val="0"/>
  <w15:docId w15:val="{7123D0E7-2A9F-41A1-99AE-03BD885AD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E29A1"/>
    <w:pPr>
      <w:spacing w:after="0" w:line="240" w:lineRule="auto"/>
    </w:pPr>
    <w:rPr>
      <w:rFonts w:ascii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unhideWhenUsed/>
    <w:rsid w:val="009C77ED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9C77E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9C77ED"/>
    <w:rPr>
      <w:rFonts w:ascii="Times New Roman" w:hAnsi="Times New Roman" w:cs="Times New Roman"/>
      <w:sz w:val="20"/>
      <w:szCs w:val="20"/>
      <w:lang w:val="x-none"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C77E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9C77ED"/>
    <w:rPr>
      <w:rFonts w:ascii="Times New Roman" w:hAnsi="Times New Roman" w:cs="Times New Roman"/>
      <w:b/>
      <w:bCs/>
      <w:sz w:val="20"/>
      <w:szCs w:val="20"/>
      <w:lang w:val="x-none"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C77E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9C77ED"/>
    <w:rPr>
      <w:rFonts w:ascii="Tahoma" w:hAnsi="Tahoma" w:cs="Tahoma"/>
      <w:sz w:val="16"/>
      <w:szCs w:val="16"/>
      <w:lang w:val="x-none" w:eastAsia="hu-HU"/>
    </w:rPr>
  </w:style>
  <w:style w:type="paragraph" w:styleId="Lbjegyzetszveg">
    <w:name w:val="footnote text"/>
    <w:basedOn w:val="Norml"/>
    <w:link w:val="LbjegyzetszvegChar"/>
    <w:uiPriority w:val="99"/>
    <w:rsid w:val="006D3EE9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6D3EE9"/>
    <w:rPr>
      <w:rFonts w:ascii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rsid w:val="006D3E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73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9CB17-A8BF-4CEE-8C2C-86E3FA307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94</Words>
  <Characters>4002</Characters>
  <Application>Microsoft Office Word</Application>
  <DocSecurity>4</DocSecurity>
  <Lines>33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F</dc:creator>
  <cp:keywords/>
  <dc:description/>
  <cp:lastModifiedBy>Imrik Krisztina</cp:lastModifiedBy>
  <cp:revision>2</cp:revision>
  <cp:lastPrinted>2018-05-28T18:20:00Z</cp:lastPrinted>
  <dcterms:created xsi:type="dcterms:W3CDTF">2021-07-15T07:59:00Z</dcterms:created>
  <dcterms:modified xsi:type="dcterms:W3CDTF">2021-07-15T07:59:00Z</dcterms:modified>
</cp:coreProperties>
</file>